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607D" w14:textId="77777777" w:rsidR="00ED1FDF" w:rsidRPr="00ED1FDF" w:rsidRDefault="00ED1FDF" w:rsidP="00ED1FDF">
      <w:pPr>
        <w:spacing w:line="297" w:lineRule="exact"/>
        <w:jc w:val="right"/>
        <w:rPr>
          <w:rFonts w:hint="default"/>
          <w:b/>
          <w:sz w:val="22"/>
        </w:rPr>
      </w:pPr>
      <w:r w:rsidRPr="00ED1FDF">
        <w:rPr>
          <w:b/>
          <w:sz w:val="22"/>
        </w:rPr>
        <w:t>（様式２）</w:t>
      </w:r>
    </w:p>
    <w:p w14:paraId="6CFFA726" w14:textId="77777777" w:rsidR="00A66050" w:rsidRDefault="00D34085">
      <w:pPr>
        <w:spacing w:line="297" w:lineRule="exact"/>
        <w:jc w:val="center"/>
        <w:rPr>
          <w:rFonts w:hint="default"/>
        </w:rPr>
      </w:pPr>
      <w:r>
        <w:rPr>
          <w:sz w:val="22"/>
        </w:rPr>
        <w:t>（</w:t>
      </w:r>
      <w:r w:rsidR="00ED1FDF">
        <w:rPr>
          <w:sz w:val="22"/>
        </w:rPr>
        <w:t>様式２</w:t>
      </w:r>
      <w:r>
        <w:rPr>
          <w:sz w:val="22"/>
        </w:rPr>
        <w:t>表）</w:t>
      </w:r>
    </w:p>
    <w:p w14:paraId="26BC53DE" w14:textId="77777777" w:rsidR="00A66050" w:rsidRDefault="00A66050">
      <w:pPr>
        <w:rPr>
          <w:rFonts w:hint="default"/>
        </w:rPr>
      </w:pPr>
    </w:p>
    <w:p w14:paraId="21EA3741"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15676A8" w14:textId="77777777" w:rsidR="00A66050" w:rsidRDefault="00A66050">
      <w:pPr>
        <w:rPr>
          <w:rFonts w:hint="default"/>
        </w:rPr>
      </w:pPr>
    </w:p>
    <w:p w14:paraId="5D12CDCA" w14:textId="5AC9284A" w:rsidR="00A66050" w:rsidRDefault="00D34085">
      <w:pPr>
        <w:ind w:firstLine="216"/>
        <w:rPr>
          <w:rFonts w:hint="default"/>
        </w:rPr>
      </w:pPr>
      <w:r>
        <w:t>私は</w:t>
      </w:r>
      <w:r w:rsidR="00BE7777">
        <w:t>、</w:t>
      </w:r>
      <w:r>
        <w:t>下記の事項について誓約します。</w:t>
      </w:r>
    </w:p>
    <w:p w14:paraId="356DB884" w14:textId="3FBE0910" w:rsidR="00A66050" w:rsidRDefault="00D34085">
      <w:pPr>
        <w:ind w:firstLine="216"/>
        <w:rPr>
          <w:rFonts w:hint="default"/>
        </w:rPr>
      </w:pPr>
      <w:r>
        <w:t>なお</w:t>
      </w:r>
      <w:r w:rsidR="00BE7777">
        <w:t>、</w:t>
      </w:r>
      <w:r>
        <w:t>鹿児島県が必要な場合には</w:t>
      </w:r>
      <w:r w:rsidR="00BE7777">
        <w:t>、</w:t>
      </w:r>
      <w:r>
        <w:t>鹿児島県警察本部に照会することを承諾し</w:t>
      </w:r>
      <w:r w:rsidR="00BE7777">
        <w:t>、</w:t>
      </w:r>
      <w:r>
        <w:t>照会で確認された情報は</w:t>
      </w:r>
      <w:r w:rsidR="00BE7777">
        <w:t>、</w:t>
      </w:r>
      <w:r>
        <w:t>今後</w:t>
      </w:r>
      <w:r w:rsidR="00BE7777">
        <w:t>、</w:t>
      </w:r>
      <w:r>
        <w:t>私が鹿児島県と行う他の契約等における身分確認に利用することに同意します。</w:t>
      </w:r>
    </w:p>
    <w:p w14:paraId="4D4C7CA4" w14:textId="77777777" w:rsidR="00A66050" w:rsidRDefault="00A66050">
      <w:pPr>
        <w:ind w:firstLine="216"/>
        <w:rPr>
          <w:rFonts w:hint="default"/>
        </w:rPr>
      </w:pPr>
    </w:p>
    <w:p w14:paraId="0A566D82" w14:textId="77777777" w:rsidR="00A66050" w:rsidRDefault="00D34085">
      <w:pPr>
        <w:jc w:val="center"/>
        <w:rPr>
          <w:rFonts w:hint="default"/>
        </w:rPr>
      </w:pPr>
      <w:r>
        <w:t>記</w:t>
      </w:r>
    </w:p>
    <w:p w14:paraId="30B3C41B" w14:textId="77777777" w:rsidR="00A66050" w:rsidRDefault="00A66050">
      <w:pPr>
        <w:jc w:val="center"/>
        <w:rPr>
          <w:rFonts w:hint="default"/>
        </w:rPr>
      </w:pPr>
    </w:p>
    <w:p w14:paraId="7B771C44" w14:textId="447ED9D9" w:rsidR="00A66050" w:rsidRDefault="00D34085">
      <w:pPr>
        <w:rPr>
          <w:rFonts w:hint="default"/>
        </w:rPr>
      </w:pPr>
      <w:r>
        <w:t>１　自己又は自社の役員等が</w:t>
      </w:r>
      <w:r w:rsidR="00BE7777">
        <w:t>、</w:t>
      </w:r>
      <w:r>
        <w:t>次のいずれにも該当する者ではありません。</w:t>
      </w:r>
    </w:p>
    <w:p w14:paraId="2384627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8C1B876" w14:textId="0A051770"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BE7777">
        <w:t>、</w:t>
      </w:r>
      <w:r w:rsidR="00D34085" w:rsidRPr="00841221">
        <w:t>自社若しくは第三者の不正な利益を図る目的又は第三者に損害を加える目的をもって</w:t>
      </w:r>
      <w:r w:rsidR="00BE7777">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ACE42D0" w14:textId="77A6CBE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BE7777">
        <w:t>、</w:t>
      </w:r>
      <w:r w:rsidR="00D34085" w:rsidRPr="00841221">
        <w:t>いかなる名義をもってするかを問わず</w:t>
      </w:r>
      <w:r w:rsidR="00BE7777">
        <w:t>、</w:t>
      </w:r>
      <w:r w:rsidR="00D34085" w:rsidRPr="00841221">
        <w:t>金銭</w:t>
      </w:r>
      <w:r w:rsidR="00BE7777">
        <w:t>、</w:t>
      </w:r>
      <w:r w:rsidR="00D34085" w:rsidRPr="00841221">
        <w:t>物品その他の財産上の利益を不当に提供し</w:t>
      </w:r>
      <w:r w:rsidR="00BE7777">
        <w:t>、</w:t>
      </w:r>
      <w:r w:rsidR="00D34085" w:rsidRPr="00841221">
        <w:t>又は便宜を供与するなど直接的又は積極的に暴力団の維持運営に協力し</w:t>
      </w:r>
      <w:r w:rsidR="00BE7777">
        <w:t>、</w:t>
      </w:r>
      <w:r w:rsidR="00D34085" w:rsidRPr="00841221">
        <w:t>又は関与している者</w:t>
      </w:r>
    </w:p>
    <w:p w14:paraId="45E5E50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1F90119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500863B" w14:textId="77777777" w:rsidR="00A66050" w:rsidRPr="00841221" w:rsidRDefault="00A66050">
      <w:pPr>
        <w:spacing w:line="144" w:lineRule="exact"/>
        <w:rPr>
          <w:rFonts w:hint="default"/>
        </w:rPr>
      </w:pPr>
    </w:p>
    <w:p w14:paraId="302A693D" w14:textId="15C355BD" w:rsidR="00A66050" w:rsidRDefault="00D34085">
      <w:pPr>
        <w:ind w:left="216" w:hanging="216"/>
        <w:rPr>
          <w:rFonts w:hint="default"/>
        </w:rPr>
      </w:pPr>
      <w:r w:rsidRPr="00841221">
        <w:t>２　暴力団又は暴力団員</w:t>
      </w:r>
      <w:r w:rsidR="00570AB6" w:rsidRPr="00841221">
        <w:t>等</w:t>
      </w:r>
      <w:r w:rsidRPr="00841221">
        <w:t>が</w:t>
      </w:r>
      <w:r w:rsidR="00BE7777">
        <w:t>、</w:t>
      </w:r>
      <w:r w:rsidRPr="00841221">
        <w:t>その経営に実質的に関与している法人その他の団体又は個人ではあ</w:t>
      </w:r>
      <w:r>
        <w:t>りません。</w:t>
      </w:r>
    </w:p>
    <w:p w14:paraId="661420E6" w14:textId="77777777" w:rsidR="00A66050" w:rsidRDefault="00A66050">
      <w:pPr>
        <w:spacing w:line="95" w:lineRule="exact"/>
        <w:rPr>
          <w:rFonts w:hint="default"/>
        </w:rPr>
      </w:pPr>
    </w:p>
    <w:p w14:paraId="2D3F0C4B" w14:textId="77777777" w:rsidR="00A66050" w:rsidRDefault="00A66050">
      <w:pPr>
        <w:rPr>
          <w:rFonts w:hint="default"/>
        </w:rPr>
      </w:pPr>
    </w:p>
    <w:p w14:paraId="66C772EF" w14:textId="77777777" w:rsidR="00A66050" w:rsidRDefault="00D34085">
      <w:pPr>
        <w:wordWrap w:val="0"/>
        <w:jc w:val="right"/>
        <w:rPr>
          <w:rFonts w:hint="default"/>
        </w:rPr>
      </w:pPr>
      <w:r>
        <w:t xml:space="preserve">年　　月　　日　</w:t>
      </w:r>
    </w:p>
    <w:p w14:paraId="0C9124ED" w14:textId="77777777" w:rsidR="00A66050" w:rsidRDefault="00A66050">
      <w:pPr>
        <w:rPr>
          <w:rFonts w:hint="default"/>
        </w:rPr>
      </w:pPr>
    </w:p>
    <w:p w14:paraId="3742535E" w14:textId="77777777" w:rsidR="00A66050" w:rsidRDefault="00D34085">
      <w:pPr>
        <w:rPr>
          <w:rFonts w:hint="default"/>
        </w:rPr>
      </w:pPr>
      <w:r>
        <w:t xml:space="preserve">　鹿児島県知事　　　　　　　殿</w:t>
      </w:r>
    </w:p>
    <w:p w14:paraId="06850AA1" w14:textId="77777777" w:rsidR="00A66050" w:rsidRDefault="00A66050">
      <w:pPr>
        <w:spacing w:line="95" w:lineRule="exact"/>
        <w:rPr>
          <w:rFonts w:hint="default"/>
        </w:rPr>
      </w:pPr>
    </w:p>
    <w:p w14:paraId="38F56EEC" w14:textId="77777777" w:rsidR="00A66050" w:rsidRDefault="00A66050">
      <w:pPr>
        <w:rPr>
          <w:rFonts w:hint="default"/>
        </w:rPr>
      </w:pPr>
    </w:p>
    <w:p w14:paraId="3AAD228F" w14:textId="77777777" w:rsidR="00A66050" w:rsidRDefault="00D34085">
      <w:pPr>
        <w:rPr>
          <w:rFonts w:hint="default"/>
        </w:rPr>
      </w:pPr>
      <w:r>
        <w:t xml:space="preserve">　　　　　　　　　　　　　　　　　　　　　　　住　　　所</w:t>
      </w:r>
    </w:p>
    <w:p w14:paraId="1F13A516" w14:textId="77777777" w:rsidR="00A66050" w:rsidRDefault="00D34085">
      <w:pPr>
        <w:rPr>
          <w:rFonts w:hint="default"/>
        </w:rPr>
      </w:pPr>
      <w:r>
        <w:t xml:space="preserve">　　　　　　　　　　　　　　　　　　　　　　　</w:t>
      </w:r>
      <w:r>
        <w:rPr>
          <w:position w:val="-4"/>
        </w:rPr>
        <w:t>(ふりがな)</w:t>
      </w:r>
    </w:p>
    <w:p w14:paraId="4FB10E5D" w14:textId="77777777" w:rsidR="00A66050" w:rsidRDefault="00D34085">
      <w:pPr>
        <w:rPr>
          <w:rFonts w:hint="default"/>
        </w:rPr>
      </w:pPr>
      <w:r>
        <w:t xml:space="preserve">　　　　　　　　　　　　　　　　　　　　　　　氏　　　名</w:t>
      </w:r>
    </w:p>
    <w:p w14:paraId="5680E9AA" w14:textId="483B0D08" w:rsidR="00A66050" w:rsidRDefault="00D34085">
      <w:pPr>
        <w:rPr>
          <w:rFonts w:hint="default"/>
        </w:rPr>
      </w:pPr>
      <w:r>
        <w:rPr>
          <w:spacing w:val="-1"/>
        </w:rPr>
        <w:t xml:space="preserve">                                            </w:t>
      </w:r>
      <w:r>
        <w:t xml:space="preserve">　法人又は団体にあっては</w:t>
      </w:r>
      <w:r w:rsidR="00BE7777">
        <w:t>、</w:t>
      </w:r>
      <w:r>
        <w:t>主たる事務</w:t>
      </w:r>
    </w:p>
    <w:p w14:paraId="2A90FD78" w14:textId="0760F4CC" w:rsidR="00A66050" w:rsidRDefault="00D34085">
      <w:pPr>
        <w:rPr>
          <w:rFonts w:hint="default"/>
        </w:rPr>
      </w:pPr>
      <w:r>
        <w:t xml:space="preserve">　　　　　　　　　　　　　　　　　　　　　　　所の所在地</w:t>
      </w:r>
      <w:r w:rsidR="00BE7777">
        <w:t>、</w:t>
      </w:r>
      <w:r>
        <w:t>名称及び代表者の氏名</w:t>
      </w:r>
    </w:p>
    <w:p w14:paraId="1758AEDA" w14:textId="77777777" w:rsidR="00A66050" w:rsidRDefault="00A66050">
      <w:pPr>
        <w:spacing w:line="144" w:lineRule="exact"/>
        <w:rPr>
          <w:rFonts w:hint="default"/>
        </w:rPr>
      </w:pPr>
    </w:p>
    <w:p w14:paraId="403894E5" w14:textId="77777777" w:rsidR="00A66050" w:rsidRDefault="00A66050">
      <w:pPr>
        <w:rPr>
          <w:rFonts w:hint="default"/>
        </w:rPr>
      </w:pPr>
    </w:p>
    <w:p w14:paraId="55B4FBC4" w14:textId="528DA374"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BE7777">
        <w:rPr>
          <w:sz w:val="19"/>
        </w:rPr>
        <w:t>、</w:t>
      </w:r>
      <w:r>
        <w:rPr>
          <w:sz w:val="19"/>
        </w:rPr>
        <w:t>鹿児島県が鹿児島県警察本部に照会する際に利用することがあります。</w:t>
      </w:r>
    </w:p>
    <w:p w14:paraId="1B2B8198" w14:textId="74F13105"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BE7777">
        <w:rPr>
          <w:sz w:val="19"/>
        </w:rPr>
        <w:t>、</w:t>
      </w:r>
      <w:r>
        <w:rPr>
          <w:sz w:val="19"/>
        </w:rPr>
        <w:t>次に掲げる者をいいます。</w:t>
      </w:r>
    </w:p>
    <w:p w14:paraId="6F177391" w14:textId="07DF43D2" w:rsidR="00A66050" w:rsidRDefault="00D34085">
      <w:pPr>
        <w:spacing w:line="266" w:lineRule="exact"/>
        <w:ind w:left="1188" w:hanging="216"/>
        <w:rPr>
          <w:rFonts w:hint="default"/>
        </w:rPr>
      </w:pPr>
      <w:r>
        <w:rPr>
          <w:sz w:val="19"/>
        </w:rPr>
        <w:t>ア　法人にあっては</w:t>
      </w:r>
      <w:r w:rsidR="00BE7777">
        <w:rPr>
          <w:sz w:val="19"/>
        </w:rPr>
        <w:t>、</w:t>
      </w:r>
      <w:r>
        <w:rPr>
          <w:sz w:val="19"/>
        </w:rPr>
        <w:t>非常勤を含む役員</w:t>
      </w:r>
      <w:r w:rsidR="00BE7777">
        <w:rPr>
          <w:sz w:val="19"/>
        </w:rPr>
        <w:t>、</w:t>
      </w:r>
      <w:r>
        <w:rPr>
          <w:sz w:val="19"/>
        </w:rPr>
        <w:t>支配人</w:t>
      </w:r>
      <w:r w:rsidR="00BE7777">
        <w:rPr>
          <w:sz w:val="19"/>
        </w:rPr>
        <w:t>、</w:t>
      </w:r>
      <w:r>
        <w:rPr>
          <w:sz w:val="19"/>
        </w:rPr>
        <w:t>営業所等（営業所</w:t>
      </w:r>
      <w:r w:rsidR="00BE7777">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1B96939" w14:textId="5BE38B6B" w:rsidR="00A66050" w:rsidRDefault="00D34085">
      <w:pPr>
        <w:spacing w:line="266" w:lineRule="exact"/>
        <w:ind w:left="1188" w:hanging="216"/>
        <w:rPr>
          <w:rFonts w:hint="default"/>
        </w:rPr>
      </w:pPr>
      <w:r>
        <w:rPr>
          <w:sz w:val="19"/>
        </w:rPr>
        <w:t>イ　法人格を有しない団体にあっては</w:t>
      </w:r>
      <w:r w:rsidR="00BE7777">
        <w:rPr>
          <w:sz w:val="19"/>
        </w:rPr>
        <w:t>、</w:t>
      </w:r>
      <w:r>
        <w:rPr>
          <w:sz w:val="19"/>
        </w:rPr>
        <w:t>代表者</w:t>
      </w:r>
      <w:r w:rsidR="00BE7777">
        <w:rPr>
          <w:sz w:val="19"/>
        </w:rPr>
        <w:t>、</w:t>
      </w:r>
      <w:r>
        <w:rPr>
          <w:sz w:val="19"/>
        </w:rPr>
        <w:t>理事その他アに掲げる者と同等の責任を有する者</w:t>
      </w:r>
    </w:p>
    <w:p w14:paraId="7106B11B" w14:textId="35F26ADE" w:rsidR="00A66050" w:rsidRDefault="00D34085">
      <w:pPr>
        <w:spacing w:line="266" w:lineRule="exact"/>
        <w:ind w:left="1188" w:hanging="216"/>
        <w:rPr>
          <w:rFonts w:hint="default"/>
          <w:sz w:val="19"/>
        </w:rPr>
      </w:pPr>
      <w:r>
        <w:rPr>
          <w:sz w:val="19"/>
        </w:rPr>
        <w:t>ウ　個人にあっては</w:t>
      </w:r>
      <w:r w:rsidR="00BE7777">
        <w:rPr>
          <w:sz w:val="19"/>
        </w:rPr>
        <w:t>、</w:t>
      </w:r>
      <w:r>
        <w:rPr>
          <w:sz w:val="19"/>
        </w:rPr>
        <w:t>その者</w:t>
      </w:r>
      <w:r w:rsidR="00BE7777">
        <w:rPr>
          <w:sz w:val="19"/>
        </w:rPr>
        <w:t>、</w:t>
      </w:r>
      <w:r>
        <w:rPr>
          <w:sz w:val="19"/>
        </w:rPr>
        <w:t>営業所等を代表する者その他いかなる名称を有するものであるかを問わず個人の経営を行う役職にある者又は経営を実質的に支配している者</w:t>
      </w:r>
    </w:p>
    <w:p w14:paraId="28C54D53" w14:textId="77777777" w:rsidR="00433872" w:rsidRDefault="00433872">
      <w:pPr>
        <w:spacing w:line="266" w:lineRule="exact"/>
        <w:ind w:left="1188" w:hanging="216"/>
        <w:rPr>
          <w:rFonts w:hint="default"/>
          <w:sz w:val="19"/>
        </w:rPr>
      </w:pPr>
    </w:p>
    <w:p w14:paraId="34342E03" w14:textId="77777777" w:rsidR="00433872" w:rsidRDefault="00433872">
      <w:pPr>
        <w:spacing w:line="266" w:lineRule="exact"/>
        <w:ind w:left="1188" w:hanging="216"/>
        <w:rPr>
          <w:rFonts w:hint="default"/>
        </w:rPr>
      </w:pPr>
    </w:p>
    <w:p w14:paraId="50D60028" w14:textId="77777777" w:rsidR="00A66050" w:rsidRDefault="00A66050">
      <w:pPr>
        <w:spacing w:line="297" w:lineRule="exact"/>
        <w:jc w:val="center"/>
        <w:rPr>
          <w:rFonts w:hint="default"/>
        </w:rPr>
      </w:pPr>
    </w:p>
    <w:p w14:paraId="3CD0DAEB" w14:textId="77777777" w:rsidR="00A66050" w:rsidRDefault="00A66050">
      <w:pPr>
        <w:rPr>
          <w:rFonts w:hint="default"/>
        </w:rPr>
      </w:pPr>
    </w:p>
    <w:p w14:paraId="336B41CA" w14:textId="77777777" w:rsidR="00414F11" w:rsidRDefault="00414F11">
      <w:pPr>
        <w:rPr>
          <w:rFonts w:hint="default"/>
        </w:rPr>
      </w:pPr>
    </w:p>
    <w:p w14:paraId="34C7A2BF" w14:textId="77777777" w:rsidR="00414F11" w:rsidRDefault="00414F11">
      <w:pPr>
        <w:rPr>
          <w:rFonts w:hint="default"/>
        </w:rPr>
      </w:pPr>
    </w:p>
    <w:p w14:paraId="69BB5459" w14:textId="77777777" w:rsidR="00414F11" w:rsidRDefault="00414F11">
      <w:pPr>
        <w:rPr>
          <w:rFonts w:hint="default"/>
        </w:rPr>
      </w:pPr>
    </w:p>
    <w:p w14:paraId="529FC7CD" w14:textId="77777777" w:rsidR="00ED1FDF" w:rsidRDefault="00ED1FDF" w:rsidP="00ED1FDF">
      <w:pPr>
        <w:spacing w:line="297" w:lineRule="exact"/>
        <w:jc w:val="center"/>
        <w:rPr>
          <w:rFonts w:hint="default"/>
        </w:rPr>
      </w:pPr>
      <w:r>
        <w:rPr>
          <w:sz w:val="22"/>
        </w:rPr>
        <w:lastRenderedPageBreak/>
        <w:t>（様式２裏）</w:t>
      </w:r>
    </w:p>
    <w:p w14:paraId="56C0EBC6" w14:textId="77777777" w:rsidR="00ED1FDF" w:rsidRDefault="00ED1FDF">
      <w:pPr>
        <w:spacing w:line="377" w:lineRule="exact"/>
        <w:jc w:val="center"/>
        <w:rPr>
          <w:rFonts w:hint="default"/>
          <w:sz w:val="30"/>
        </w:rPr>
      </w:pPr>
    </w:p>
    <w:p w14:paraId="4221DEC6"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86C3596" w14:textId="77777777" w:rsidR="00A66050" w:rsidRDefault="00A66050">
      <w:pPr>
        <w:rPr>
          <w:rFonts w:hint="default"/>
        </w:rPr>
      </w:pPr>
    </w:p>
    <w:p w14:paraId="5A50854C" w14:textId="77777777" w:rsidR="00A66050" w:rsidRDefault="00D34085" w:rsidP="00356191">
      <w:pPr>
        <w:ind w:firstLineChars="150" w:firstLine="317"/>
        <w:rPr>
          <w:rFonts w:hint="default"/>
        </w:rPr>
      </w:pPr>
      <w:r>
        <w:rPr>
          <w:u w:val="single" w:color="FF0000"/>
        </w:rPr>
        <w:t xml:space="preserve">【商号・名称】　　　　　　　　　　　　</w:t>
      </w:r>
    </w:p>
    <w:p w14:paraId="5E168B3A"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CE5948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80903" w14:textId="77777777" w:rsidR="00A66050" w:rsidRDefault="00A66050">
            <w:pPr>
              <w:rPr>
                <w:rFonts w:hint="default"/>
              </w:rPr>
            </w:pPr>
          </w:p>
          <w:p w14:paraId="5DAE82DE" w14:textId="77777777" w:rsidR="00A66050" w:rsidRDefault="00A66050">
            <w:pPr>
              <w:rPr>
                <w:rFonts w:hint="default"/>
              </w:rPr>
            </w:pPr>
          </w:p>
          <w:p w14:paraId="0ADF6321"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AB2B8" w14:textId="77777777" w:rsidR="00A66050" w:rsidRDefault="00A66050">
            <w:pPr>
              <w:rPr>
                <w:rFonts w:hint="default"/>
              </w:rPr>
            </w:pPr>
          </w:p>
          <w:p w14:paraId="64D70C7E" w14:textId="77777777" w:rsidR="00A66050" w:rsidRDefault="00D34085">
            <w:pPr>
              <w:jc w:val="center"/>
              <w:rPr>
                <w:rFonts w:hint="default"/>
              </w:rPr>
            </w:pPr>
            <w:r>
              <w:t>（ふりがな）</w:t>
            </w:r>
          </w:p>
          <w:p w14:paraId="29071AD6"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D4E26" w14:textId="77777777" w:rsidR="00A66050" w:rsidRDefault="00A66050">
            <w:pPr>
              <w:rPr>
                <w:rFonts w:hint="default"/>
              </w:rPr>
            </w:pPr>
          </w:p>
          <w:p w14:paraId="7DCBC970" w14:textId="77777777" w:rsidR="00A66050" w:rsidRDefault="00A66050">
            <w:pPr>
              <w:rPr>
                <w:rFonts w:hint="default"/>
              </w:rPr>
            </w:pPr>
          </w:p>
          <w:p w14:paraId="0DFBD264"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2EDD2" w14:textId="77777777" w:rsidR="00A66050" w:rsidRDefault="00A66050">
            <w:pPr>
              <w:rPr>
                <w:rFonts w:hint="default"/>
              </w:rPr>
            </w:pPr>
          </w:p>
          <w:p w14:paraId="212A3A34" w14:textId="77777777" w:rsidR="00A66050" w:rsidRDefault="00A66050">
            <w:pPr>
              <w:rPr>
                <w:rFonts w:hint="default"/>
              </w:rPr>
            </w:pPr>
          </w:p>
          <w:p w14:paraId="6C07971C"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CEC2D" w14:textId="77777777" w:rsidR="00A66050" w:rsidRDefault="00A66050">
            <w:pPr>
              <w:rPr>
                <w:rFonts w:hint="default"/>
              </w:rPr>
            </w:pPr>
          </w:p>
          <w:p w14:paraId="0E3D86D7" w14:textId="77777777" w:rsidR="00A66050" w:rsidRDefault="00A66050">
            <w:pPr>
              <w:rPr>
                <w:rFonts w:hint="default"/>
              </w:rPr>
            </w:pPr>
          </w:p>
          <w:p w14:paraId="696AAFC2" w14:textId="77777777" w:rsidR="00A66050" w:rsidRDefault="00D34085">
            <w:pPr>
              <w:jc w:val="center"/>
              <w:rPr>
                <w:rFonts w:hint="default"/>
              </w:rPr>
            </w:pPr>
            <w:r>
              <w:t>住　　　　　　所</w:t>
            </w:r>
          </w:p>
        </w:tc>
      </w:tr>
      <w:tr w:rsidR="00A66050" w14:paraId="72624A8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37F" w14:textId="77777777" w:rsidR="00A66050" w:rsidRDefault="00A66050">
            <w:pPr>
              <w:rPr>
                <w:rFonts w:hint="default"/>
              </w:rPr>
            </w:pPr>
          </w:p>
          <w:p w14:paraId="0F4A5F88" w14:textId="77777777" w:rsidR="00A66050" w:rsidRDefault="00D34085">
            <w:pPr>
              <w:rPr>
                <w:rFonts w:hint="default"/>
              </w:rPr>
            </w:pPr>
            <w:r>
              <w:rPr>
                <w:position w:val="8"/>
                <w:sz w:val="20"/>
              </w:rPr>
              <w:t>〔記入例〕</w:t>
            </w:r>
          </w:p>
          <w:p w14:paraId="333FA99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8EC41" w14:textId="77777777" w:rsidR="00A66050" w:rsidRDefault="00A66050">
            <w:pPr>
              <w:rPr>
                <w:rFonts w:hint="default"/>
              </w:rPr>
            </w:pPr>
          </w:p>
          <w:p w14:paraId="6A6C4583" w14:textId="77777777" w:rsidR="00A66050" w:rsidRDefault="00D34085">
            <w:pPr>
              <w:jc w:val="center"/>
              <w:rPr>
                <w:rFonts w:hint="default"/>
              </w:rPr>
            </w:pPr>
            <w:r>
              <w:rPr>
                <w:sz w:val="18"/>
              </w:rPr>
              <w:t>さつま</w:t>
            </w:r>
            <w:r>
              <w:rPr>
                <w:spacing w:val="-1"/>
                <w:sz w:val="18"/>
              </w:rPr>
              <w:t xml:space="preserve"> </w:t>
            </w:r>
            <w:r>
              <w:rPr>
                <w:sz w:val="18"/>
              </w:rPr>
              <w:t>たろう</w:t>
            </w:r>
          </w:p>
          <w:p w14:paraId="56B3B2D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1C74A" w14:textId="77777777" w:rsidR="00A66050" w:rsidRDefault="00A66050">
            <w:pPr>
              <w:rPr>
                <w:rFonts w:hint="default"/>
              </w:rPr>
            </w:pPr>
          </w:p>
          <w:p w14:paraId="5EA73726" w14:textId="77777777" w:rsidR="00A66050" w:rsidRDefault="00A66050">
            <w:pPr>
              <w:rPr>
                <w:rFonts w:hint="default"/>
              </w:rPr>
            </w:pPr>
          </w:p>
          <w:p w14:paraId="4FFBA1C4"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9CACD" w14:textId="77777777" w:rsidR="00A66050" w:rsidRDefault="00A66050">
            <w:pPr>
              <w:rPr>
                <w:rFonts w:hint="default"/>
              </w:rPr>
            </w:pPr>
          </w:p>
          <w:p w14:paraId="7265D1D8" w14:textId="77777777" w:rsidR="00A66050" w:rsidRDefault="00A66050">
            <w:pPr>
              <w:rPr>
                <w:rFonts w:hint="default"/>
              </w:rPr>
            </w:pPr>
          </w:p>
          <w:p w14:paraId="47302E3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A2A22" w14:textId="77777777" w:rsidR="00A66050" w:rsidRDefault="00A66050">
            <w:pPr>
              <w:rPr>
                <w:rFonts w:hint="default"/>
              </w:rPr>
            </w:pPr>
          </w:p>
          <w:p w14:paraId="69DF23A1" w14:textId="77777777" w:rsidR="00A66050" w:rsidRDefault="00A66050">
            <w:pPr>
              <w:rPr>
                <w:rFonts w:hint="default"/>
              </w:rPr>
            </w:pPr>
          </w:p>
          <w:p w14:paraId="3066CA0E" w14:textId="77777777" w:rsidR="00A66050" w:rsidRDefault="00D34085">
            <w:pPr>
              <w:rPr>
                <w:rFonts w:hint="default"/>
              </w:rPr>
            </w:pPr>
            <w:r>
              <w:t>鹿児島市鴨池新町１０－１</w:t>
            </w:r>
          </w:p>
        </w:tc>
      </w:tr>
      <w:tr w:rsidR="00A66050" w14:paraId="6464EE4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14BBF" w14:textId="77777777" w:rsidR="00A66050" w:rsidRDefault="00A66050">
            <w:pPr>
              <w:rPr>
                <w:rFonts w:hint="default"/>
              </w:rPr>
            </w:pPr>
          </w:p>
          <w:p w14:paraId="5B53B53A" w14:textId="77777777" w:rsidR="00A66050" w:rsidRDefault="00A66050">
            <w:pPr>
              <w:rPr>
                <w:rFonts w:hint="default"/>
              </w:rPr>
            </w:pPr>
          </w:p>
          <w:p w14:paraId="355C5FE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878CA" w14:textId="77777777" w:rsidR="00A66050" w:rsidRDefault="00A66050">
            <w:pPr>
              <w:rPr>
                <w:rFonts w:hint="default"/>
              </w:rPr>
            </w:pPr>
          </w:p>
          <w:p w14:paraId="129E9CA0" w14:textId="77777777" w:rsidR="00A66050" w:rsidRDefault="00A66050">
            <w:pPr>
              <w:rPr>
                <w:rFonts w:hint="default"/>
              </w:rPr>
            </w:pPr>
          </w:p>
          <w:p w14:paraId="69EB654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9A672" w14:textId="77777777" w:rsidR="00A66050" w:rsidRDefault="00A66050">
            <w:pPr>
              <w:rPr>
                <w:rFonts w:hint="default"/>
              </w:rPr>
            </w:pPr>
          </w:p>
          <w:p w14:paraId="4F931FBB" w14:textId="77777777" w:rsidR="00A66050" w:rsidRDefault="00A66050">
            <w:pPr>
              <w:rPr>
                <w:rFonts w:hint="default"/>
              </w:rPr>
            </w:pPr>
          </w:p>
          <w:p w14:paraId="5A352B3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8A8FD" w14:textId="77777777" w:rsidR="00A66050" w:rsidRDefault="00A66050">
            <w:pPr>
              <w:rPr>
                <w:rFonts w:hint="default"/>
              </w:rPr>
            </w:pPr>
          </w:p>
          <w:p w14:paraId="6107C5FA" w14:textId="77777777" w:rsidR="00A66050" w:rsidRDefault="00A66050">
            <w:pPr>
              <w:rPr>
                <w:rFonts w:hint="default"/>
              </w:rPr>
            </w:pPr>
          </w:p>
          <w:p w14:paraId="0243006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26D0B" w14:textId="77777777" w:rsidR="00A66050" w:rsidRDefault="00A66050">
            <w:pPr>
              <w:rPr>
                <w:rFonts w:hint="default"/>
              </w:rPr>
            </w:pPr>
          </w:p>
          <w:p w14:paraId="43CE16BD" w14:textId="77777777" w:rsidR="00A66050" w:rsidRDefault="00A66050">
            <w:pPr>
              <w:rPr>
                <w:rFonts w:hint="default"/>
              </w:rPr>
            </w:pPr>
          </w:p>
          <w:p w14:paraId="544B360A" w14:textId="77777777" w:rsidR="00A66050" w:rsidRDefault="00A66050">
            <w:pPr>
              <w:rPr>
                <w:rFonts w:hint="default"/>
              </w:rPr>
            </w:pPr>
          </w:p>
        </w:tc>
      </w:tr>
      <w:tr w:rsidR="00A66050" w14:paraId="7B3A7D9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51E8A" w14:textId="77777777" w:rsidR="00A66050" w:rsidRDefault="00A66050">
            <w:pPr>
              <w:rPr>
                <w:rFonts w:hint="default"/>
              </w:rPr>
            </w:pPr>
          </w:p>
          <w:p w14:paraId="38414F54" w14:textId="77777777" w:rsidR="00A66050" w:rsidRDefault="00A66050">
            <w:pPr>
              <w:rPr>
                <w:rFonts w:hint="default"/>
              </w:rPr>
            </w:pPr>
          </w:p>
          <w:p w14:paraId="3C8D100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C8D1A" w14:textId="77777777" w:rsidR="00A66050" w:rsidRDefault="00A66050">
            <w:pPr>
              <w:rPr>
                <w:rFonts w:hint="default"/>
              </w:rPr>
            </w:pPr>
          </w:p>
          <w:p w14:paraId="18ADC689" w14:textId="77777777" w:rsidR="00A66050" w:rsidRDefault="00A66050">
            <w:pPr>
              <w:rPr>
                <w:rFonts w:hint="default"/>
              </w:rPr>
            </w:pPr>
          </w:p>
          <w:p w14:paraId="5DA6301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EBBCA" w14:textId="77777777" w:rsidR="00A66050" w:rsidRDefault="00A66050">
            <w:pPr>
              <w:rPr>
                <w:rFonts w:hint="default"/>
              </w:rPr>
            </w:pPr>
          </w:p>
          <w:p w14:paraId="3DC71664" w14:textId="77777777" w:rsidR="00A66050" w:rsidRDefault="00A66050">
            <w:pPr>
              <w:rPr>
                <w:rFonts w:hint="default"/>
              </w:rPr>
            </w:pPr>
          </w:p>
          <w:p w14:paraId="19B2C44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0E2B5" w14:textId="77777777" w:rsidR="00A66050" w:rsidRDefault="00A66050">
            <w:pPr>
              <w:rPr>
                <w:rFonts w:hint="default"/>
              </w:rPr>
            </w:pPr>
          </w:p>
          <w:p w14:paraId="5AA630D0" w14:textId="77777777" w:rsidR="00A66050" w:rsidRDefault="00A66050">
            <w:pPr>
              <w:rPr>
                <w:rFonts w:hint="default"/>
              </w:rPr>
            </w:pPr>
          </w:p>
          <w:p w14:paraId="34AB8D8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15873" w14:textId="77777777" w:rsidR="00A66050" w:rsidRDefault="00A66050">
            <w:pPr>
              <w:rPr>
                <w:rFonts w:hint="default"/>
              </w:rPr>
            </w:pPr>
          </w:p>
          <w:p w14:paraId="158AF68B" w14:textId="77777777" w:rsidR="00A66050" w:rsidRDefault="00A66050">
            <w:pPr>
              <w:rPr>
                <w:rFonts w:hint="default"/>
              </w:rPr>
            </w:pPr>
          </w:p>
          <w:p w14:paraId="0F20DFE8" w14:textId="77777777" w:rsidR="00A66050" w:rsidRDefault="00A66050">
            <w:pPr>
              <w:rPr>
                <w:rFonts w:hint="default"/>
              </w:rPr>
            </w:pPr>
          </w:p>
        </w:tc>
      </w:tr>
      <w:tr w:rsidR="00A66050" w14:paraId="4C2F7BB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713D" w14:textId="77777777" w:rsidR="00A66050" w:rsidRDefault="00A66050">
            <w:pPr>
              <w:rPr>
                <w:rFonts w:hint="default"/>
              </w:rPr>
            </w:pPr>
          </w:p>
          <w:p w14:paraId="0291E10B" w14:textId="77777777" w:rsidR="00A66050" w:rsidRDefault="00A66050">
            <w:pPr>
              <w:rPr>
                <w:rFonts w:hint="default"/>
              </w:rPr>
            </w:pPr>
          </w:p>
          <w:p w14:paraId="3173191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68D1B" w14:textId="77777777" w:rsidR="00A66050" w:rsidRDefault="00A66050">
            <w:pPr>
              <w:rPr>
                <w:rFonts w:hint="default"/>
              </w:rPr>
            </w:pPr>
          </w:p>
          <w:p w14:paraId="55B0180E" w14:textId="77777777" w:rsidR="00A66050" w:rsidRDefault="00A66050">
            <w:pPr>
              <w:rPr>
                <w:rFonts w:hint="default"/>
              </w:rPr>
            </w:pPr>
          </w:p>
          <w:p w14:paraId="5F97A35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2C4D5" w14:textId="77777777" w:rsidR="00A66050" w:rsidRDefault="00A66050">
            <w:pPr>
              <w:rPr>
                <w:rFonts w:hint="default"/>
              </w:rPr>
            </w:pPr>
          </w:p>
          <w:p w14:paraId="0325F301" w14:textId="77777777" w:rsidR="00A66050" w:rsidRDefault="00A66050">
            <w:pPr>
              <w:rPr>
                <w:rFonts w:hint="default"/>
              </w:rPr>
            </w:pPr>
          </w:p>
          <w:p w14:paraId="61E815B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73CEC" w14:textId="77777777" w:rsidR="00A66050" w:rsidRDefault="00A66050">
            <w:pPr>
              <w:rPr>
                <w:rFonts w:hint="default"/>
              </w:rPr>
            </w:pPr>
          </w:p>
          <w:p w14:paraId="0808EFDF" w14:textId="77777777" w:rsidR="00A66050" w:rsidRDefault="00A66050">
            <w:pPr>
              <w:rPr>
                <w:rFonts w:hint="default"/>
              </w:rPr>
            </w:pPr>
          </w:p>
          <w:p w14:paraId="59E6F21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190D" w14:textId="77777777" w:rsidR="00A66050" w:rsidRDefault="00A66050">
            <w:pPr>
              <w:rPr>
                <w:rFonts w:hint="default"/>
              </w:rPr>
            </w:pPr>
          </w:p>
          <w:p w14:paraId="7BE7C024" w14:textId="77777777" w:rsidR="00A66050" w:rsidRDefault="00A66050">
            <w:pPr>
              <w:rPr>
                <w:rFonts w:hint="default"/>
              </w:rPr>
            </w:pPr>
          </w:p>
          <w:p w14:paraId="04C31CAB" w14:textId="77777777" w:rsidR="00A66050" w:rsidRDefault="00A66050">
            <w:pPr>
              <w:rPr>
                <w:rFonts w:hint="default"/>
              </w:rPr>
            </w:pPr>
          </w:p>
        </w:tc>
      </w:tr>
      <w:tr w:rsidR="00A66050" w14:paraId="402B001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968FA" w14:textId="77777777" w:rsidR="00A66050" w:rsidRDefault="00A66050">
            <w:pPr>
              <w:rPr>
                <w:rFonts w:hint="default"/>
              </w:rPr>
            </w:pPr>
          </w:p>
          <w:p w14:paraId="022D2EB1" w14:textId="77777777" w:rsidR="00A66050" w:rsidRDefault="00A66050">
            <w:pPr>
              <w:rPr>
                <w:rFonts w:hint="default"/>
              </w:rPr>
            </w:pPr>
          </w:p>
          <w:p w14:paraId="1A64F7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64A6D" w14:textId="77777777" w:rsidR="00A66050" w:rsidRDefault="00A66050">
            <w:pPr>
              <w:rPr>
                <w:rFonts w:hint="default"/>
              </w:rPr>
            </w:pPr>
          </w:p>
          <w:p w14:paraId="2541F185" w14:textId="77777777" w:rsidR="00A66050" w:rsidRDefault="00A66050">
            <w:pPr>
              <w:rPr>
                <w:rFonts w:hint="default"/>
              </w:rPr>
            </w:pPr>
          </w:p>
          <w:p w14:paraId="6DDB3E7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7B864" w14:textId="77777777" w:rsidR="00A66050" w:rsidRDefault="00A66050">
            <w:pPr>
              <w:rPr>
                <w:rFonts w:hint="default"/>
              </w:rPr>
            </w:pPr>
          </w:p>
          <w:p w14:paraId="50699C7C" w14:textId="77777777" w:rsidR="00A66050" w:rsidRDefault="00A66050">
            <w:pPr>
              <w:rPr>
                <w:rFonts w:hint="default"/>
              </w:rPr>
            </w:pPr>
          </w:p>
          <w:p w14:paraId="7EA517C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6D71" w14:textId="77777777" w:rsidR="00A66050" w:rsidRDefault="00A66050">
            <w:pPr>
              <w:rPr>
                <w:rFonts w:hint="default"/>
              </w:rPr>
            </w:pPr>
          </w:p>
          <w:p w14:paraId="7F664AA9" w14:textId="77777777" w:rsidR="00A66050" w:rsidRDefault="00A66050">
            <w:pPr>
              <w:rPr>
                <w:rFonts w:hint="default"/>
              </w:rPr>
            </w:pPr>
          </w:p>
          <w:p w14:paraId="124B219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482C8" w14:textId="77777777" w:rsidR="00A66050" w:rsidRDefault="00A66050">
            <w:pPr>
              <w:rPr>
                <w:rFonts w:hint="default"/>
              </w:rPr>
            </w:pPr>
          </w:p>
          <w:p w14:paraId="302A2632" w14:textId="77777777" w:rsidR="00A66050" w:rsidRDefault="00A66050">
            <w:pPr>
              <w:rPr>
                <w:rFonts w:hint="default"/>
              </w:rPr>
            </w:pPr>
          </w:p>
          <w:p w14:paraId="5C082973" w14:textId="77777777" w:rsidR="00A66050" w:rsidRDefault="00A66050">
            <w:pPr>
              <w:rPr>
                <w:rFonts w:hint="default"/>
              </w:rPr>
            </w:pPr>
          </w:p>
        </w:tc>
      </w:tr>
      <w:tr w:rsidR="00A66050" w14:paraId="6B94DD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F27A1" w14:textId="77777777" w:rsidR="00A66050" w:rsidRDefault="00A66050">
            <w:pPr>
              <w:rPr>
                <w:rFonts w:hint="default"/>
              </w:rPr>
            </w:pPr>
          </w:p>
          <w:p w14:paraId="76902AF2" w14:textId="77777777" w:rsidR="00A66050" w:rsidRDefault="00A66050">
            <w:pPr>
              <w:rPr>
                <w:rFonts w:hint="default"/>
              </w:rPr>
            </w:pPr>
          </w:p>
          <w:p w14:paraId="13CC6F7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E5B4" w14:textId="77777777" w:rsidR="00A66050" w:rsidRDefault="00A66050">
            <w:pPr>
              <w:rPr>
                <w:rFonts w:hint="default"/>
              </w:rPr>
            </w:pPr>
          </w:p>
          <w:p w14:paraId="6FC1F551" w14:textId="77777777" w:rsidR="00A66050" w:rsidRDefault="00A66050">
            <w:pPr>
              <w:rPr>
                <w:rFonts w:hint="default"/>
              </w:rPr>
            </w:pPr>
          </w:p>
          <w:p w14:paraId="7EED16D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21E07" w14:textId="77777777" w:rsidR="00A66050" w:rsidRDefault="00A66050">
            <w:pPr>
              <w:rPr>
                <w:rFonts w:hint="default"/>
              </w:rPr>
            </w:pPr>
          </w:p>
          <w:p w14:paraId="4896F059" w14:textId="77777777" w:rsidR="00A66050" w:rsidRDefault="00A66050">
            <w:pPr>
              <w:rPr>
                <w:rFonts w:hint="default"/>
              </w:rPr>
            </w:pPr>
          </w:p>
          <w:p w14:paraId="618F5F3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3EB56" w14:textId="77777777" w:rsidR="00A66050" w:rsidRDefault="00A66050">
            <w:pPr>
              <w:rPr>
                <w:rFonts w:hint="default"/>
              </w:rPr>
            </w:pPr>
          </w:p>
          <w:p w14:paraId="4CA82AD7" w14:textId="77777777" w:rsidR="00A66050" w:rsidRDefault="00A66050">
            <w:pPr>
              <w:rPr>
                <w:rFonts w:hint="default"/>
              </w:rPr>
            </w:pPr>
          </w:p>
          <w:p w14:paraId="6A8069D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896D2" w14:textId="77777777" w:rsidR="00A66050" w:rsidRDefault="00A66050">
            <w:pPr>
              <w:rPr>
                <w:rFonts w:hint="default"/>
              </w:rPr>
            </w:pPr>
          </w:p>
          <w:p w14:paraId="566EE7F4" w14:textId="77777777" w:rsidR="00A66050" w:rsidRDefault="00A66050">
            <w:pPr>
              <w:rPr>
                <w:rFonts w:hint="default"/>
              </w:rPr>
            </w:pPr>
          </w:p>
          <w:p w14:paraId="77C56A88" w14:textId="77777777" w:rsidR="00A66050" w:rsidRDefault="00A66050">
            <w:pPr>
              <w:rPr>
                <w:rFonts w:hint="default"/>
              </w:rPr>
            </w:pPr>
          </w:p>
        </w:tc>
      </w:tr>
      <w:tr w:rsidR="00A66050" w14:paraId="46935CA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FB4CD" w14:textId="77777777" w:rsidR="00A66050" w:rsidRDefault="00A66050">
            <w:pPr>
              <w:rPr>
                <w:rFonts w:hint="default"/>
              </w:rPr>
            </w:pPr>
          </w:p>
          <w:p w14:paraId="2EF7E7ED" w14:textId="77777777" w:rsidR="00A66050" w:rsidRDefault="00A66050">
            <w:pPr>
              <w:rPr>
                <w:rFonts w:hint="default"/>
              </w:rPr>
            </w:pPr>
          </w:p>
          <w:p w14:paraId="7789459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E96AD" w14:textId="77777777" w:rsidR="00A66050" w:rsidRDefault="00A66050">
            <w:pPr>
              <w:rPr>
                <w:rFonts w:hint="default"/>
              </w:rPr>
            </w:pPr>
          </w:p>
          <w:p w14:paraId="4427644E" w14:textId="77777777" w:rsidR="00A66050" w:rsidRDefault="00A66050">
            <w:pPr>
              <w:rPr>
                <w:rFonts w:hint="default"/>
              </w:rPr>
            </w:pPr>
          </w:p>
          <w:p w14:paraId="363FEF0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1F8EC" w14:textId="77777777" w:rsidR="00A66050" w:rsidRDefault="00A66050">
            <w:pPr>
              <w:rPr>
                <w:rFonts w:hint="default"/>
              </w:rPr>
            </w:pPr>
          </w:p>
          <w:p w14:paraId="2577489B" w14:textId="77777777" w:rsidR="00A66050" w:rsidRDefault="00A66050">
            <w:pPr>
              <w:rPr>
                <w:rFonts w:hint="default"/>
              </w:rPr>
            </w:pPr>
          </w:p>
          <w:p w14:paraId="6C29381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A1677" w14:textId="77777777" w:rsidR="00A66050" w:rsidRDefault="00A66050">
            <w:pPr>
              <w:rPr>
                <w:rFonts w:hint="default"/>
              </w:rPr>
            </w:pPr>
          </w:p>
          <w:p w14:paraId="0F1C7E9E" w14:textId="77777777" w:rsidR="00A66050" w:rsidRDefault="00A66050">
            <w:pPr>
              <w:rPr>
                <w:rFonts w:hint="default"/>
              </w:rPr>
            </w:pPr>
          </w:p>
          <w:p w14:paraId="53322D6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445CC" w14:textId="77777777" w:rsidR="00A66050" w:rsidRDefault="00A66050">
            <w:pPr>
              <w:rPr>
                <w:rFonts w:hint="default"/>
              </w:rPr>
            </w:pPr>
          </w:p>
          <w:p w14:paraId="09F66F3D" w14:textId="77777777" w:rsidR="00A66050" w:rsidRDefault="00A66050">
            <w:pPr>
              <w:rPr>
                <w:rFonts w:hint="default"/>
              </w:rPr>
            </w:pPr>
          </w:p>
          <w:p w14:paraId="4E163F9E" w14:textId="77777777" w:rsidR="00A66050" w:rsidRDefault="00A66050">
            <w:pPr>
              <w:rPr>
                <w:rFonts w:hint="default"/>
              </w:rPr>
            </w:pPr>
          </w:p>
        </w:tc>
      </w:tr>
      <w:tr w:rsidR="00A66050" w14:paraId="47BAE04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72F3E" w14:textId="77777777" w:rsidR="00A66050" w:rsidRDefault="00A66050">
            <w:pPr>
              <w:rPr>
                <w:rFonts w:hint="default"/>
              </w:rPr>
            </w:pPr>
          </w:p>
          <w:p w14:paraId="11BC2190" w14:textId="77777777" w:rsidR="00A66050" w:rsidRDefault="00A66050">
            <w:pPr>
              <w:rPr>
                <w:rFonts w:hint="default"/>
              </w:rPr>
            </w:pPr>
          </w:p>
          <w:p w14:paraId="7960421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44FB5" w14:textId="77777777" w:rsidR="00A66050" w:rsidRDefault="00A66050">
            <w:pPr>
              <w:rPr>
                <w:rFonts w:hint="default"/>
              </w:rPr>
            </w:pPr>
          </w:p>
          <w:p w14:paraId="7802CD8F" w14:textId="77777777" w:rsidR="00A66050" w:rsidRDefault="00A66050">
            <w:pPr>
              <w:rPr>
                <w:rFonts w:hint="default"/>
              </w:rPr>
            </w:pPr>
          </w:p>
          <w:p w14:paraId="1E94DC1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B280E" w14:textId="77777777" w:rsidR="00A66050" w:rsidRDefault="00A66050">
            <w:pPr>
              <w:rPr>
                <w:rFonts w:hint="default"/>
              </w:rPr>
            </w:pPr>
          </w:p>
          <w:p w14:paraId="3FCC7D8C" w14:textId="77777777" w:rsidR="00A66050" w:rsidRDefault="00A66050">
            <w:pPr>
              <w:rPr>
                <w:rFonts w:hint="default"/>
              </w:rPr>
            </w:pPr>
          </w:p>
          <w:p w14:paraId="22F9433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58421" w14:textId="77777777" w:rsidR="00A66050" w:rsidRDefault="00A66050">
            <w:pPr>
              <w:rPr>
                <w:rFonts w:hint="default"/>
              </w:rPr>
            </w:pPr>
          </w:p>
          <w:p w14:paraId="35FAC154" w14:textId="77777777" w:rsidR="00A66050" w:rsidRDefault="00A66050">
            <w:pPr>
              <w:rPr>
                <w:rFonts w:hint="default"/>
              </w:rPr>
            </w:pPr>
          </w:p>
          <w:p w14:paraId="6FD777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F424" w14:textId="77777777" w:rsidR="00A66050" w:rsidRDefault="00A66050">
            <w:pPr>
              <w:rPr>
                <w:rFonts w:hint="default"/>
              </w:rPr>
            </w:pPr>
          </w:p>
          <w:p w14:paraId="17A2DEE0" w14:textId="77777777" w:rsidR="00A66050" w:rsidRDefault="00A66050">
            <w:pPr>
              <w:rPr>
                <w:rFonts w:hint="default"/>
              </w:rPr>
            </w:pPr>
          </w:p>
          <w:p w14:paraId="5E4CEA06" w14:textId="77777777" w:rsidR="00A66050" w:rsidRDefault="00A66050">
            <w:pPr>
              <w:rPr>
                <w:rFonts w:hint="default"/>
              </w:rPr>
            </w:pPr>
          </w:p>
        </w:tc>
      </w:tr>
      <w:tr w:rsidR="00A66050" w14:paraId="6724EBF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B573D" w14:textId="77777777" w:rsidR="00A66050" w:rsidRDefault="00A66050">
            <w:pPr>
              <w:rPr>
                <w:rFonts w:hint="default"/>
              </w:rPr>
            </w:pPr>
          </w:p>
          <w:p w14:paraId="6A8EAFA0" w14:textId="77777777" w:rsidR="00A66050" w:rsidRDefault="00A66050">
            <w:pPr>
              <w:rPr>
                <w:rFonts w:hint="default"/>
              </w:rPr>
            </w:pPr>
          </w:p>
          <w:p w14:paraId="7EF47F9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098DC" w14:textId="77777777" w:rsidR="00A66050" w:rsidRDefault="00A66050">
            <w:pPr>
              <w:rPr>
                <w:rFonts w:hint="default"/>
              </w:rPr>
            </w:pPr>
          </w:p>
          <w:p w14:paraId="5184D5E9" w14:textId="77777777" w:rsidR="00A66050" w:rsidRDefault="00A66050">
            <w:pPr>
              <w:rPr>
                <w:rFonts w:hint="default"/>
              </w:rPr>
            </w:pPr>
          </w:p>
          <w:p w14:paraId="700F290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F1A5" w14:textId="77777777" w:rsidR="00A66050" w:rsidRDefault="00A66050">
            <w:pPr>
              <w:rPr>
                <w:rFonts w:hint="default"/>
              </w:rPr>
            </w:pPr>
          </w:p>
          <w:p w14:paraId="22D6F82C" w14:textId="77777777" w:rsidR="00A66050" w:rsidRDefault="00A66050">
            <w:pPr>
              <w:rPr>
                <w:rFonts w:hint="default"/>
              </w:rPr>
            </w:pPr>
          </w:p>
          <w:p w14:paraId="2BFB706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4C12A" w14:textId="77777777" w:rsidR="00A66050" w:rsidRDefault="00A66050">
            <w:pPr>
              <w:rPr>
                <w:rFonts w:hint="default"/>
              </w:rPr>
            </w:pPr>
          </w:p>
          <w:p w14:paraId="7F43519A" w14:textId="77777777" w:rsidR="00A66050" w:rsidRDefault="00A66050">
            <w:pPr>
              <w:rPr>
                <w:rFonts w:hint="default"/>
              </w:rPr>
            </w:pPr>
          </w:p>
          <w:p w14:paraId="549E8FF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686F1" w14:textId="77777777" w:rsidR="00A66050" w:rsidRDefault="00A66050">
            <w:pPr>
              <w:rPr>
                <w:rFonts w:hint="default"/>
              </w:rPr>
            </w:pPr>
          </w:p>
          <w:p w14:paraId="2F73C7EF" w14:textId="77777777" w:rsidR="00A66050" w:rsidRDefault="00A66050">
            <w:pPr>
              <w:rPr>
                <w:rFonts w:hint="default"/>
              </w:rPr>
            </w:pPr>
          </w:p>
          <w:p w14:paraId="07C9E362" w14:textId="77777777" w:rsidR="00A66050" w:rsidRDefault="00A66050">
            <w:pPr>
              <w:rPr>
                <w:rFonts w:hint="default"/>
              </w:rPr>
            </w:pPr>
          </w:p>
        </w:tc>
      </w:tr>
      <w:tr w:rsidR="00A66050" w14:paraId="4DCAFE1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E0408" w14:textId="77777777" w:rsidR="00A66050" w:rsidRDefault="00A66050">
            <w:pPr>
              <w:rPr>
                <w:rFonts w:hint="default"/>
              </w:rPr>
            </w:pPr>
          </w:p>
          <w:p w14:paraId="136D6673" w14:textId="77777777" w:rsidR="00A66050" w:rsidRDefault="00A66050">
            <w:pPr>
              <w:rPr>
                <w:rFonts w:hint="default"/>
              </w:rPr>
            </w:pPr>
          </w:p>
          <w:p w14:paraId="66FFFE7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17638" w14:textId="77777777" w:rsidR="00A66050" w:rsidRDefault="00A66050">
            <w:pPr>
              <w:rPr>
                <w:rFonts w:hint="default"/>
              </w:rPr>
            </w:pPr>
          </w:p>
          <w:p w14:paraId="4FB10029" w14:textId="77777777" w:rsidR="00A66050" w:rsidRDefault="00A66050">
            <w:pPr>
              <w:rPr>
                <w:rFonts w:hint="default"/>
              </w:rPr>
            </w:pPr>
          </w:p>
          <w:p w14:paraId="545FF91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4ADAC" w14:textId="77777777" w:rsidR="00A66050" w:rsidRDefault="00A66050">
            <w:pPr>
              <w:rPr>
                <w:rFonts w:hint="default"/>
              </w:rPr>
            </w:pPr>
          </w:p>
          <w:p w14:paraId="5FE754AF" w14:textId="77777777" w:rsidR="00A66050" w:rsidRDefault="00A66050">
            <w:pPr>
              <w:rPr>
                <w:rFonts w:hint="default"/>
              </w:rPr>
            </w:pPr>
          </w:p>
          <w:p w14:paraId="48A8961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DCFA" w14:textId="77777777" w:rsidR="00A66050" w:rsidRDefault="00A66050">
            <w:pPr>
              <w:rPr>
                <w:rFonts w:hint="default"/>
              </w:rPr>
            </w:pPr>
          </w:p>
          <w:p w14:paraId="24D70B49" w14:textId="77777777" w:rsidR="00A66050" w:rsidRDefault="00A66050">
            <w:pPr>
              <w:rPr>
                <w:rFonts w:hint="default"/>
              </w:rPr>
            </w:pPr>
          </w:p>
          <w:p w14:paraId="68D8A64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05C9E" w14:textId="77777777" w:rsidR="00A66050" w:rsidRDefault="00A66050">
            <w:pPr>
              <w:rPr>
                <w:rFonts w:hint="default"/>
              </w:rPr>
            </w:pPr>
          </w:p>
          <w:p w14:paraId="239DFD48" w14:textId="77777777" w:rsidR="00A66050" w:rsidRDefault="00A66050">
            <w:pPr>
              <w:rPr>
                <w:rFonts w:hint="default"/>
              </w:rPr>
            </w:pPr>
          </w:p>
          <w:p w14:paraId="7F0A6B80" w14:textId="77777777" w:rsidR="00A66050" w:rsidRDefault="00A66050">
            <w:pPr>
              <w:rPr>
                <w:rFonts w:hint="default"/>
              </w:rPr>
            </w:pPr>
          </w:p>
        </w:tc>
      </w:tr>
      <w:tr w:rsidR="00A66050" w14:paraId="1CF394C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39F09" w14:textId="77777777" w:rsidR="00A66050" w:rsidRDefault="00A66050">
            <w:pPr>
              <w:rPr>
                <w:rFonts w:hint="default"/>
              </w:rPr>
            </w:pPr>
          </w:p>
          <w:p w14:paraId="777909D0" w14:textId="77777777" w:rsidR="00A66050" w:rsidRDefault="00A66050">
            <w:pPr>
              <w:rPr>
                <w:rFonts w:hint="default"/>
              </w:rPr>
            </w:pPr>
          </w:p>
          <w:p w14:paraId="797A5FF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0FDEB" w14:textId="77777777" w:rsidR="00A66050" w:rsidRDefault="00A66050">
            <w:pPr>
              <w:rPr>
                <w:rFonts w:hint="default"/>
              </w:rPr>
            </w:pPr>
          </w:p>
          <w:p w14:paraId="14DA0334" w14:textId="77777777" w:rsidR="00A66050" w:rsidRDefault="00A66050">
            <w:pPr>
              <w:rPr>
                <w:rFonts w:hint="default"/>
              </w:rPr>
            </w:pPr>
          </w:p>
          <w:p w14:paraId="0AB9ABC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F8228" w14:textId="77777777" w:rsidR="00A66050" w:rsidRDefault="00A66050">
            <w:pPr>
              <w:rPr>
                <w:rFonts w:hint="default"/>
              </w:rPr>
            </w:pPr>
          </w:p>
          <w:p w14:paraId="5830E6FC" w14:textId="77777777" w:rsidR="00A66050" w:rsidRDefault="00A66050">
            <w:pPr>
              <w:rPr>
                <w:rFonts w:hint="default"/>
              </w:rPr>
            </w:pPr>
          </w:p>
          <w:p w14:paraId="671A431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9DC4" w14:textId="77777777" w:rsidR="00A66050" w:rsidRDefault="00A66050">
            <w:pPr>
              <w:rPr>
                <w:rFonts w:hint="default"/>
              </w:rPr>
            </w:pPr>
          </w:p>
          <w:p w14:paraId="08306A0F" w14:textId="77777777" w:rsidR="00A66050" w:rsidRDefault="00A66050">
            <w:pPr>
              <w:rPr>
                <w:rFonts w:hint="default"/>
              </w:rPr>
            </w:pPr>
          </w:p>
          <w:p w14:paraId="44616CA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347FE" w14:textId="77777777" w:rsidR="00A66050" w:rsidRDefault="00A66050">
            <w:pPr>
              <w:rPr>
                <w:rFonts w:hint="default"/>
              </w:rPr>
            </w:pPr>
          </w:p>
          <w:p w14:paraId="753DD3FB" w14:textId="77777777" w:rsidR="00A66050" w:rsidRDefault="00A66050">
            <w:pPr>
              <w:rPr>
                <w:rFonts w:hint="default"/>
              </w:rPr>
            </w:pPr>
          </w:p>
          <w:p w14:paraId="5FFA35EC" w14:textId="77777777" w:rsidR="00A66050" w:rsidRDefault="00A66050">
            <w:pPr>
              <w:rPr>
                <w:rFonts w:hint="default"/>
              </w:rPr>
            </w:pPr>
          </w:p>
        </w:tc>
      </w:tr>
      <w:tr w:rsidR="00A66050" w14:paraId="17FDF85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E4073" w14:textId="77777777" w:rsidR="00A66050" w:rsidRDefault="00A66050">
            <w:pPr>
              <w:rPr>
                <w:rFonts w:hint="default"/>
              </w:rPr>
            </w:pPr>
          </w:p>
          <w:p w14:paraId="1D1B462F" w14:textId="77777777" w:rsidR="00A66050" w:rsidRDefault="00A66050">
            <w:pPr>
              <w:rPr>
                <w:rFonts w:hint="default"/>
              </w:rPr>
            </w:pPr>
          </w:p>
          <w:p w14:paraId="3A603A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93674" w14:textId="77777777" w:rsidR="00A66050" w:rsidRDefault="00A66050">
            <w:pPr>
              <w:rPr>
                <w:rFonts w:hint="default"/>
              </w:rPr>
            </w:pPr>
          </w:p>
          <w:p w14:paraId="146ACDEB" w14:textId="77777777" w:rsidR="00A66050" w:rsidRDefault="00A66050">
            <w:pPr>
              <w:rPr>
                <w:rFonts w:hint="default"/>
              </w:rPr>
            </w:pPr>
          </w:p>
          <w:p w14:paraId="606A78A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4698C" w14:textId="77777777" w:rsidR="00A66050" w:rsidRDefault="00A66050">
            <w:pPr>
              <w:rPr>
                <w:rFonts w:hint="default"/>
              </w:rPr>
            </w:pPr>
          </w:p>
          <w:p w14:paraId="117224DC" w14:textId="77777777" w:rsidR="00A66050" w:rsidRDefault="00A66050">
            <w:pPr>
              <w:rPr>
                <w:rFonts w:hint="default"/>
              </w:rPr>
            </w:pPr>
          </w:p>
          <w:p w14:paraId="62FCCF4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8E250" w14:textId="77777777" w:rsidR="00A66050" w:rsidRDefault="00A66050">
            <w:pPr>
              <w:rPr>
                <w:rFonts w:hint="default"/>
              </w:rPr>
            </w:pPr>
          </w:p>
          <w:p w14:paraId="44FED2C8" w14:textId="77777777" w:rsidR="00A66050" w:rsidRDefault="00A66050">
            <w:pPr>
              <w:rPr>
                <w:rFonts w:hint="default"/>
              </w:rPr>
            </w:pPr>
          </w:p>
          <w:p w14:paraId="7EE9139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0F533" w14:textId="77777777" w:rsidR="00A66050" w:rsidRDefault="00A66050">
            <w:pPr>
              <w:rPr>
                <w:rFonts w:hint="default"/>
              </w:rPr>
            </w:pPr>
          </w:p>
          <w:p w14:paraId="0FEB76AE" w14:textId="77777777" w:rsidR="00A66050" w:rsidRDefault="00A66050">
            <w:pPr>
              <w:rPr>
                <w:rFonts w:hint="default"/>
              </w:rPr>
            </w:pPr>
          </w:p>
          <w:p w14:paraId="573499D2" w14:textId="77777777" w:rsidR="00A66050" w:rsidRDefault="00A66050">
            <w:pPr>
              <w:rPr>
                <w:rFonts w:hint="default"/>
              </w:rPr>
            </w:pPr>
          </w:p>
        </w:tc>
      </w:tr>
      <w:tr w:rsidR="00A66050" w14:paraId="40E841BB"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52DD0EB"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9B485A3"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D7795E2"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FBDC682" w14:textId="77777777" w:rsidR="00A66050" w:rsidRDefault="00A66050">
            <w:pPr>
              <w:rPr>
                <w:rFonts w:hint="default"/>
              </w:rPr>
            </w:pPr>
          </w:p>
          <w:p w14:paraId="0E75470A" w14:textId="77777777" w:rsidR="00A66050" w:rsidRDefault="00A66050">
            <w:pPr>
              <w:rPr>
                <w:rFonts w:hint="default"/>
              </w:rPr>
            </w:pPr>
          </w:p>
          <w:p w14:paraId="44330DFE"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5ACAE6C" w14:textId="77777777" w:rsidR="00A66050" w:rsidRDefault="00A66050">
            <w:pPr>
              <w:rPr>
                <w:rFonts w:hint="default"/>
              </w:rPr>
            </w:pPr>
          </w:p>
          <w:p w14:paraId="7CAC6DAD" w14:textId="77777777" w:rsidR="00A66050" w:rsidRDefault="00A66050">
            <w:pPr>
              <w:rPr>
                <w:rFonts w:hint="default"/>
              </w:rPr>
            </w:pPr>
          </w:p>
          <w:p w14:paraId="7DF87D34" w14:textId="77777777" w:rsidR="00A66050" w:rsidRDefault="00A66050">
            <w:pPr>
              <w:rPr>
                <w:rFonts w:hint="default"/>
              </w:rPr>
            </w:pPr>
          </w:p>
        </w:tc>
      </w:tr>
      <w:tr w:rsidR="00A66050" w14:paraId="14B8E780"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92E76EE"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69553B0"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9B86EDD"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381EBBB"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A3D176F" w14:textId="77777777" w:rsidR="00A66050" w:rsidRDefault="00A66050">
            <w:pPr>
              <w:rPr>
                <w:rFonts w:hint="default"/>
              </w:rPr>
            </w:pPr>
          </w:p>
        </w:tc>
      </w:tr>
    </w:tbl>
    <w:p w14:paraId="1495DBD1" w14:textId="77777777"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AB1D" w14:textId="77777777" w:rsidR="00E2376D" w:rsidRDefault="00E2376D">
      <w:pPr>
        <w:spacing w:before="357"/>
        <w:rPr>
          <w:rFonts w:hint="default"/>
        </w:rPr>
      </w:pPr>
      <w:r>
        <w:continuationSeparator/>
      </w:r>
    </w:p>
  </w:endnote>
  <w:endnote w:type="continuationSeparator" w:id="0">
    <w:p w14:paraId="2943A9D3" w14:textId="77777777"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C581"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F584" w14:textId="77777777" w:rsidR="00E2376D" w:rsidRDefault="00E2376D">
      <w:pPr>
        <w:spacing w:before="357"/>
        <w:rPr>
          <w:rFonts w:hint="default"/>
        </w:rPr>
      </w:pPr>
      <w:r>
        <w:continuationSeparator/>
      </w:r>
    </w:p>
  </w:footnote>
  <w:footnote w:type="continuationSeparator" w:id="0">
    <w:p w14:paraId="60BFCFDC" w14:textId="77777777"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372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4601F"/>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8D7E14"/>
    <w:rsid w:val="00954976"/>
    <w:rsid w:val="009B00DF"/>
    <w:rsid w:val="00A17C12"/>
    <w:rsid w:val="00A25F12"/>
    <w:rsid w:val="00A66050"/>
    <w:rsid w:val="00AA498C"/>
    <w:rsid w:val="00AD5DAC"/>
    <w:rsid w:val="00AE7898"/>
    <w:rsid w:val="00BE7777"/>
    <w:rsid w:val="00D34085"/>
    <w:rsid w:val="00D36136"/>
    <w:rsid w:val="00D970A9"/>
    <w:rsid w:val="00E2376D"/>
    <w:rsid w:val="00EA1F59"/>
    <w:rsid w:val="00ED1FDF"/>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9D3F48"/>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9B3C-581B-4D23-9656-4AC4F250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川 花奈</cp:lastModifiedBy>
  <cp:revision>21</cp:revision>
  <cp:lastPrinted>2014-04-09T07:54:00Z</cp:lastPrinted>
  <dcterms:created xsi:type="dcterms:W3CDTF">2014-02-12T06:20:00Z</dcterms:created>
  <dcterms:modified xsi:type="dcterms:W3CDTF">2026-04-15T05:40:00Z</dcterms:modified>
</cp:coreProperties>
</file>